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5A" w:rsidRDefault="00D6045A" w:rsidP="00D6045A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Министерство науки и высшего образования </w:t>
      </w:r>
    </w:p>
    <w:p w:rsidR="00D6045A" w:rsidRDefault="00D6045A" w:rsidP="00D6045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Российской Федерации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B91384" w:rsidRPr="002C341E" w:rsidTr="00B91384">
        <w:tc>
          <w:tcPr>
            <w:tcW w:w="4644" w:type="dxa"/>
          </w:tcPr>
          <w:p w:rsidR="00B91384" w:rsidRDefault="00D6045A" w:rsidP="000B254D">
            <w:pPr>
              <w:jc w:val="center"/>
              <w:rPr>
                <w:rStyle w:val="pr1"/>
                <w:b/>
                <w:color w:val="000000"/>
                <w:sz w:val="16"/>
                <w:szCs w:val="16"/>
              </w:rPr>
            </w:pPr>
            <w:r>
              <w:rPr>
                <w:rStyle w:val="pr1"/>
                <w:b/>
                <w:color w:val="000000"/>
                <w:sz w:val="16"/>
                <w:szCs w:val="16"/>
              </w:rPr>
              <w:t xml:space="preserve">  </w:t>
            </w:r>
            <w:proofErr w:type="gramStart"/>
            <w:r w:rsidR="00B91384" w:rsidRPr="003D355D">
              <w:rPr>
                <w:rStyle w:val="pr1"/>
                <w:b/>
                <w:color w:val="000000"/>
                <w:sz w:val="16"/>
                <w:szCs w:val="16"/>
              </w:rPr>
              <w:t>ФЕДЕРАЛЬНОЕ  ГОСУДАРСТВЕННОЕ</w:t>
            </w:r>
            <w:proofErr w:type="gramEnd"/>
            <w:r w:rsidR="00B91384">
              <w:rPr>
                <w:rStyle w:val="pr1"/>
                <w:b/>
                <w:color w:val="000000"/>
                <w:sz w:val="16"/>
                <w:szCs w:val="16"/>
              </w:rPr>
              <w:t xml:space="preserve"> </w:t>
            </w:r>
          </w:p>
          <w:p w:rsidR="00B91384" w:rsidRPr="003D355D" w:rsidRDefault="00B91384" w:rsidP="000B254D">
            <w:pPr>
              <w:jc w:val="center"/>
              <w:rPr>
                <w:b/>
                <w:i/>
                <w:sz w:val="16"/>
                <w:szCs w:val="16"/>
              </w:rPr>
            </w:pPr>
            <w:r w:rsidRPr="003D355D">
              <w:rPr>
                <w:rStyle w:val="pr1"/>
                <w:b/>
                <w:color w:val="000000"/>
                <w:sz w:val="16"/>
                <w:szCs w:val="16"/>
              </w:rPr>
              <w:t xml:space="preserve"> БЮДЖЕТНОЕ УЧРЕЖДЕНИЕ НАУКИ</w:t>
            </w:r>
            <w:r w:rsidRPr="003D355D">
              <w:rPr>
                <w:b/>
                <w:i/>
                <w:sz w:val="16"/>
                <w:szCs w:val="16"/>
              </w:rPr>
              <w:t xml:space="preserve"> </w:t>
            </w:r>
          </w:p>
          <w:p w:rsidR="00B91384" w:rsidRPr="003D355D" w:rsidRDefault="00B91384" w:rsidP="000B254D">
            <w:pPr>
              <w:spacing w:before="60"/>
              <w:jc w:val="center"/>
              <w:rPr>
                <w:sz w:val="22"/>
                <w:szCs w:val="22"/>
              </w:rPr>
            </w:pPr>
            <w:r w:rsidRPr="003D355D">
              <w:rPr>
                <w:b/>
                <w:sz w:val="22"/>
                <w:szCs w:val="22"/>
              </w:rPr>
              <w:t>ИНСТИТУТ СИСТЕМ ЭНЕРГЕТИКИ</w:t>
            </w:r>
          </w:p>
          <w:p w:rsidR="00B91384" w:rsidRPr="003D355D" w:rsidRDefault="00B91384" w:rsidP="000B254D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</w:t>
            </w:r>
            <w:r w:rsidRPr="003D355D">
              <w:rPr>
                <w:b/>
                <w:sz w:val="22"/>
                <w:szCs w:val="22"/>
              </w:rPr>
              <w:t>. Л.А. МЕЛЕНТЬЕВА</w:t>
            </w:r>
          </w:p>
          <w:p w:rsidR="00B91384" w:rsidRDefault="00B91384" w:rsidP="000B254D">
            <w:pPr>
              <w:jc w:val="center"/>
              <w:rPr>
                <w:rStyle w:val="pr1"/>
                <w:b/>
                <w:color w:val="000000"/>
                <w:sz w:val="16"/>
                <w:szCs w:val="16"/>
              </w:rPr>
            </w:pPr>
            <w:r w:rsidRPr="003D355D">
              <w:rPr>
                <w:rStyle w:val="pr1"/>
                <w:b/>
                <w:color w:val="000000"/>
                <w:sz w:val="16"/>
                <w:szCs w:val="16"/>
              </w:rPr>
              <w:t xml:space="preserve">СИБИРСКОГО ОТДЕЛЕНИЯ </w:t>
            </w:r>
          </w:p>
          <w:p w:rsidR="00B91384" w:rsidRPr="003D355D" w:rsidRDefault="00B91384" w:rsidP="000B254D">
            <w:pPr>
              <w:jc w:val="center"/>
              <w:rPr>
                <w:b/>
                <w:i/>
                <w:sz w:val="16"/>
                <w:szCs w:val="16"/>
              </w:rPr>
            </w:pPr>
            <w:r w:rsidRPr="003D355D">
              <w:rPr>
                <w:rStyle w:val="pr1"/>
                <w:b/>
                <w:color w:val="000000"/>
                <w:sz w:val="16"/>
                <w:szCs w:val="16"/>
              </w:rPr>
              <w:t>РОССИЙСКОЙ АКАДЕМИИ НАУК</w:t>
            </w:r>
            <w:r w:rsidRPr="003D355D">
              <w:rPr>
                <w:b/>
                <w:i/>
                <w:sz w:val="16"/>
                <w:szCs w:val="16"/>
              </w:rPr>
              <w:t xml:space="preserve"> </w:t>
            </w:r>
          </w:p>
          <w:p w:rsidR="00B91384" w:rsidRDefault="00B91384" w:rsidP="000B254D">
            <w:pPr>
              <w:jc w:val="center"/>
              <w:rPr>
                <w:b/>
                <w:sz w:val="24"/>
                <w:szCs w:val="24"/>
              </w:rPr>
            </w:pPr>
            <w:r w:rsidRPr="00290F1A">
              <w:rPr>
                <w:b/>
                <w:sz w:val="24"/>
                <w:szCs w:val="24"/>
              </w:rPr>
              <w:t>(ИСЭМ СО РАН)</w:t>
            </w:r>
          </w:p>
          <w:p w:rsidR="00B91384" w:rsidRDefault="00006E1D" w:rsidP="000B254D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F35DFC4" wp14:editId="10D62BB6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4605</wp:posOffset>
                      </wp:positionV>
                      <wp:extent cx="2313940" cy="297180"/>
                      <wp:effectExtent l="0" t="0" r="0" b="0"/>
                      <wp:wrapNone/>
                      <wp:docPr id="3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3940" cy="297180"/>
                                <a:chOff x="4106" y="5049"/>
                                <a:chExt cx="3644" cy="468"/>
                              </a:xfrm>
                            </wpg:grpSpPr>
                            <wpg:grpSp>
                              <wpg:cNvPr id="4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06" y="5283"/>
                                  <a:ext cx="3644" cy="71"/>
                                  <a:chOff x="1780" y="2700"/>
                                  <a:chExt cx="4020" cy="0"/>
                                </a:xfrm>
                              </wpg:grpSpPr>
                              <wps:wsp>
                                <wps:cNvPr id="5" name="Line 104"/>
                                <wps:cNvCnPr/>
                                <wps:spPr bwMode="auto">
                                  <a:xfrm>
                                    <a:off x="1780" y="2700"/>
                                    <a:ext cx="14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mpd="thickThin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105"/>
                                <wps:cNvCnPr/>
                                <wps:spPr bwMode="auto">
                                  <a:xfrm>
                                    <a:off x="4320" y="2700"/>
                                    <a:ext cx="1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mpd="thickThin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7" name="Picture 106" descr="Sei_logo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8" y="5049"/>
                                  <a:ext cx="902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69E290" id="Group 102" o:spid="_x0000_s1026" style="position:absolute;margin-left:34pt;margin-top:1.15pt;width:182.2pt;height:23.4pt;z-index:251658240" coordorigin="4106,5049" coordsize="3644,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">
                      <v:group id="Group 103" o:spid="_x0000_s1027" style="position:absolute;left:4106;top:5283;width:3644;height:71" coordorigin="1780,2700" coordsize="40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line id="Line 104" o:spid="_x0000_s1028" style="position:absolute;visibility:visible;mso-wrap-style:square" from="1780,2700" to="322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2LEcIAAADaAAAADwAAAGRycy9kb3ducmV2LnhtbESPQUsDMRSE70L/Q3gFbzZbQW3XpqWV&#10;CiL00LR4fm6e2aWbl2WT7sZ/bwTB4zAz3zCrTXKtGKgPjWcF81kBgrjypmGr4Hx6vVuACBHZYOuZ&#10;FHxTgM16crPC0viRjzToaEWGcChRQR1jV0oZqpochpnviLP35XuHMcveStPjmOGulfdF8SgdNpwX&#10;auzopabqoq9OwXvajakb9f5zaT8G0vrwpO1Bqdtp2j6DiJTif/iv/WYUPMDvlXw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2LEcIAAADaAAAADwAAAAAAAAAAAAAA&#10;AAChAgAAZHJzL2Rvd25yZXYueG1sUEsFBgAAAAAEAAQA+QAAAJADAAAAAA==&#10;" strokeweight="3pt">
                          <v:stroke linestyle="thickThin"/>
                        </v:line>
                        <v:line id="Line 105" o:spid="_x0000_s1029" style="position:absolute;visibility:visible;mso-wrap-style:square" from="4320,2700" to="58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8VZsMAAADaAAAADwAAAGRycy9kb3ducmV2LnhtbESPzWrDMBCE74W8g9hCb43cHvLjRglN&#10;aSEUcogSet5aW9nUWhlLtZW3rwKBHIeZ+YZZbZJrxUB9aDwreJoWIIgrbxq2Ck7Hj8cFiBCRDbae&#10;ScGZAmzWk7sVlsaPfKBBRysyhEOJCuoYu1LKUNXkMEx9R5y9H987jFn2Vpoexwx3rXwuipl02HBe&#10;qLGjt5qqX/3nFHym7Zi6Ub9/L+3XQFrv59rulXq4T68vICKleAtf2zujYAaXK/kG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fFWbDAAAA2gAAAA8AAAAAAAAAAAAA&#10;AAAAoQIAAGRycy9kb3ducmV2LnhtbFBLBQYAAAAABAAEAPkAAACRAwAAAAA=&#10;" strokeweight="3pt">
                          <v:stroke linestyle="thickThin"/>
                        </v:lin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6" o:spid="_x0000_s1030" type="#_x0000_t75" alt="Sei_logo1" style="position:absolute;left:5458;top:5049;width:902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0UuLFAAAA2gAAAA8AAABkcnMvZG93bnJldi54bWxEj0FrwkAUhO+F/oflCb3pRiu2RDehCC2N&#10;gpLoweMj+5qEZt/G7Fbjv+8WhB6HmfmGWaWDacWFetdYVjCdRCCIS6sbrhQcD+/jVxDOI2tsLZOC&#10;GzlIk8eHFcbaXjmnS+ErESDsYlRQe9/FUrqyJoNuYjvi4H3Z3qAPsq+k7vEa4KaVsyhaSIMNh4Ua&#10;O1rXVH4XP0aBb9bDZr54/tjZ7Tkv9tvsdMsypZ5Gw9sShKfB/4fv7U+t4AX+roQbIJ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9FLixQAAANoAAAAPAAAAAAAAAAAAAAAA&#10;AJ8CAABkcnMvZG93bnJldi54bWxQSwUGAAAAAAQABAD3AAAAkQMAAAAA&#10;">
                        <v:imagedata r:id="rId7" o:title="Sei_logo1"/>
                      </v:shape>
                    </v:group>
                  </w:pict>
                </mc:Fallback>
              </mc:AlternateContent>
            </w:r>
          </w:p>
          <w:p w:rsidR="00B91384" w:rsidRDefault="00B91384" w:rsidP="000B254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  <w:p w:rsidR="00B91384" w:rsidRPr="002668C0" w:rsidRDefault="00B91384" w:rsidP="000B254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2668C0">
              <w:rPr>
                <w:b/>
                <w:sz w:val="18"/>
                <w:szCs w:val="18"/>
              </w:rPr>
              <w:t>664033, Иркутск-33, ул. Лермонтова, 130</w:t>
            </w:r>
          </w:p>
          <w:p w:rsidR="00B91384" w:rsidRPr="002668C0" w:rsidRDefault="00B91384" w:rsidP="000B254D">
            <w:pPr>
              <w:pStyle w:val="1"/>
              <w:spacing w:line="264" w:lineRule="auto"/>
              <w:ind w:firstLine="0"/>
              <w:jc w:val="center"/>
              <w:rPr>
                <w:sz w:val="18"/>
                <w:szCs w:val="18"/>
              </w:rPr>
            </w:pPr>
            <w:r w:rsidRPr="002668C0">
              <w:rPr>
                <w:sz w:val="18"/>
                <w:szCs w:val="18"/>
              </w:rPr>
              <w:t>Тел.  (395-2)  42-47-00</w:t>
            </w:r>
          </w:p>
          <w:p w:rsidR="00B91384" w:rsidRPr="003D355D" w:rsidRDefault="00B91384" w:rsidP="000B254D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2668C0">
              <w:rPr>
                <w:b/>
                <w:sz w:val="18"/>
                <w:szCs w:val="18"/>
              </w:rPr>
              <w:t>Факс</w:t>
            </w:r>
            <w:r w:rsidRPr="003D355D">
              <w:rPr>
                <w:b/>
                <w:sz w:val="18"/>
                <w:szCs w:val="18"/>
              </w:rPr>
              <w:t xml:space="preserve"> (395-2) 42-67-96</w:t>
            </w:r>
          </w:p>
          <w:p w:rsidR="00B91384" w:rsidRPr="00CC614C" w:rsidRDefault="00B91384" w:rsidP="000B254D">
            <w:pPr>
              <w:spacing w:line="264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2668C0">
              <w:rPr>
                <w:b/>
                <w:sz w:val="18"/>
                <w:szCs w:val="18"/>
                <w:lang w:val="en-US"/>
              </w:rPr>
              <w:t>E</w:t>
            </w:r>
            <w:r w:rsidRPr="00CC614C">
              <w:rPr>
                <w:b/>
                <w:sz w:val="18"/>
                <w:szCs w:val="18"/>
                <w:lang w:val="en-US"/>
              </w:rPr>
              <w:t>-</w:t>
            </w:r>
            <w:r w:rsidRPr="002668C0">
              <w:rPr>
                <w:b/>
                <w:sz w:val="18"/>
                <w:szCs w:val="18"/>
                <w:lang w:val="en-US"/>
              </w:rPr>
              <w:t>mail</w:t>
            </w:r>
            <w:r w:rsidRPr="00CC614C">
              <w:rPr>
                <w:b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="00C30729" w:rsidRPr="00C1460E">
                <w:rPr>
                  <w:rStyle w:val="a3"/>
                  <w:b/>
                  <w:sz w:val="18"/>
                  <w:szCs w:val="18"/>
                  <w:lang w:val="en-US"/>
                </w:rPr>
                <w:t>info</w:t>
              </w:r>
              <w:r w:rsidR="00C30729" w:rsidRPr="00CC614C">
                <w:rPr>
                  <w:rStyle w:val="a3"/>
                  <w:b/>
                  <w:sz w:val="18"/>
                  <w:szCs w:val="18"/>
                  <w:lang w:val="en-US"/>
                </w:rPr>
                <w:t>@</w:t>
              </w:r>
              <w:r w:rsidR="00C30729" w:rsidRPr="00C1460E">
                <w:rPr>
                  <w:rStyle w:val="a3"/>
                  <w:b/>
                  <w:sz w:val="18"/>
                  <w:szCs w:val="18"/>
                  <w:lang w:val="en-US"/>
                </w:rPr>
                <w:t>isem</w:t>
              </w:r>
              <w:r w:rsidR="00C30729" w:rsidRPr="00CC614C">
                <w:rPr>
                  <w:rStyle w:val="a3"/>
                  <w:b/>
                  <w:sz w:val="18"/>
                  <w:szCs w:val="18"/>
                  <w:lang w:val="en-US"/>
                </w:rPr>
                <w:t>.</w:t>
              </w:r>
              <w:r w:rsidR="00C30729" w:rsidRPr="00C1460E">
                <w:rPr>
                  <w:rStyle w:val="a3"/>
                  <w:b/>
                  <w:sz w:val="18"/>
                  <w:szCs w:val="18"/>
                  <w:lang w:val="en-US"/>
                </w:rPr>
                <w:t>irk</w:t>
              </w:r>
              <w:r w:rsidR="00C30729" w:rsidRPr="00CC614C">
                <w:rPr>
                  <w:rStyle w:val="a3"/>
                  <w:b/>
                  <w:sz w:val="18"/>
                  <w:szCs w:val="18"/>
                  <w:lang w:val="en-US"/>
                </w:rPr>
                <w:t>.</w:t>
              </w:r>
              <w:r w:rsidR="00C30729" w:rsidRPr="00C1460E">
                <w:rPr>
                  <w:rStyle w:val="a3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B91384" w:rsidRPr="002668C0" w:rsidRDefault="00B91384" w:rsidP="000B254D">
            <w:pPr>
              <w:spacing w:line="264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68C0">
              <w:rPr>
                <w:b/>
                <w:sz w:val="18"/>
                <w:szCs w:val="18"/>
              </w:rPr>
              <w:t>от</w:t>
            </w:r>
            <w:r w:rsidR="0070625D">
              <w:rPr>
                <w:b/>
                <w:sz w:val="18"/>
                <w:szCs w:val="18"/>
              </w:rPr>
              <w:t xml:space="preserve"> </w:t>
            </w:r>
            <w:r w:rsidR="00251DE0">
              <w:rPr>
                <w:b/>
                <w:sz w:val="18"/>
                <w:szCs w:val="18"/>
              </w:rPr>
              <w:t>_</w:t>
            </w:r>
            <w:r w:rsidR="00191131">
              <w:rPr>
                <w:b/>
                <w:sz w:val="18"/>
                <w:szCs w:val="18"/>
              </w:rPr>
              <w:t>___</w:t>
            </w:r>
            <w:bookmarkStart w:id="0" w:name="_GoBack"/>
            <w:bookmarkEnd w:id="0"/>
            <w:r w:rsidR="00191131">
              <w:rPr>
                <w:b/>
                <w:sz w:val="18"/>
                <w:szCs w:val="18"/>
              </w:rPr>
              <w:t>_</w:t>
            </w:r>
            <w:r w:rsidR="0000470C">
              <w:rPr>
                <w:b/>
                <w:sz w:val="18"/>
                <w:szCs w:val="18"/>
              </w:rPr>
              <w:t>_______</w:t>
            </w:r>
            <w:r w:rsidRPr="002668C0">
              <w:rPr>
                <w:b/>
                <w:sz w:val="18"/>
                <w:szCs w:val="18"/>
              </w:rPr>
              <w:t xml:space="preserve">_ № </w:t>
            </w:r>
            <w:r w:rsidR="00CC614C">
              <w:rPr>
                <w:b/>
                <w:sz w:val="18"/>
                <w:szCs w:val="18"/>
              </w:rPr>
              <w:t xml:space="preserve"> </w:t>
            </w:r>
            <w:r w:rsidR="0000470C">
              <w:rPr>
                <w:b/>
                <w:sz w:val="18"/>
                <w:szCs w:val="18"/>
              </w:rPr>
              <w:t>__</w:t>
            </w:r>
            <w:r w:rsidR="00191131">
              <w:rPr>
                <w:b/>
                <w:sz w:val="18"/>
                <w:szCs w:val="18"/>
              </w:rPr>
              <w:t>______</w:t>
            </w:r>
            <w:r w:rsidR="0000470C">
              <w:rPr>
                <w:b/>
                <w:sz w:val="18"/>
                <w:szCs w:val="18"/>
              </w:rPr>
              <w:t>______</w:t>
            </w:r>
          </w:p>
          <w:p w:rsidR="00B91384" w:rsidRDefault="00B91384" w:rsidP="000B254D">
            <w:pPr>
              <w:spacing w:line="264" w:lineRule="auto"/>
              <w:jc w:val="center"/>
              <w:rPr>
                <w:sz w:val="28"/>
              </w:rPr>
            </w:pPr>
            <w:proofErr w:type="gramStart"/>
            <w:r w:rsidRPr="002668C0">
              <w:rPr>
                <w:b/>
                <w:sz w:val="18"/>
                <w:szCs w:val="18"/>
              </w:rPr>
              <w:t>на</w:t>
            </w:r>
            <w:proofErr w:type="gramEnd"/>
            <w:r w:rsidRPr="002668C0">
              <w:rPr>
                <w:b/>
                <w:sz w:val="18"/>
                <w:szCs w:val="18"/>
              </w:rPr>
              <w:t xml:space="preserve"> №  ______________ от ___________</w:t>
            </w:r>
          </w:p>
        </w:tc>
        <w:tc>
          <w:tcPr>
            <w:tcW w:w="5103" w:type="dxa"/>
          </w:tcPr>
          <w:p w:rsidR="00B91384" w:rsidRPr="003A2B2F" w:rsidRDefault="00C0361E" w:rsidP="00696DEE">
            <w:pPr>
              <w:jc w:val="center"/>
              <w:rPr>
                <w:bCs/>
                <w:sz w:val="28"/>
                <w:szCs w:val="28"/>
              </w:rPr>
            </w:pPr>
            <w:r w:rsidRPr="00444150">
              <w:rPr>
                <w:noProof/>
                <w:color w:val="1F497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59B39D" wp14:editId="7B4C5A3C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43815</wp:posOffset>
                      </wp:positionV>
                      <wp:extent cx="3423000" cy="2141220"/>
                      <wp:effectExtent l="0" t="0" r="635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3000" cy="2141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361E" w:rsidRPr="00733715" w:rsidRDefault="00C0361E" w:rsidP="00C0361E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9B3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7.3pt;margin-top:3.45pt;width:269.55pt;height:1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" stroked="f" strokeweight="0">
                      <v:textbox>
                        <w:txbxContent>
                          <w:p w:rsidR="00C0361E" w:rsidRPr="00733715" w:rsidRDefault="00C0361E" w:rsidP="00C0361E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384" w:rsidRPr="00F27AD2" w:rsidRDefault="00B91384" w:rsidP="00C0361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8A7411" w:rsidRDefault="008A7411" w:rsidP="00F97FD0">
      <w:pPr>
        <w:pStyle w:val="a6"/>
        <w:rPr>
          <w:b w:val="0"/>
          <w:sz w:val="24"/>
          <w:szCs w:val="24"/>
        </w:rPr>
      </w:pPr>
    </w:p>
    <w:p w:rsidR="006E0C68" w:rsidRPr="000A4A10" w:rsidRDefault="006E0C68" w:rsidP="006E0C68">
      <w:pPr>
        <w:pStyle w:val="ac"/>
        <w:rPr>
          <w:rFonts w:ascii="Arial" w:hAnsi="Arial"/>
          <w:sz w:val="28"/>
          <w:szCs w:val="28"/>
          <w:lang w:val="en-US"/>
        </w:rPr>
      </w:pPr>
    </w:p>
    <w:sectPr w:rsidR="006E0C68" w:rsidRPr="000A4A10" w:rsidSect="007C19E2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024C"/>
    <w:multiLevelType w:val="multilevel"/>
    <w:tmpl w:val="BDA867D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6D2638"/>
    <w:multiLevelType w:val="hybridMultilevel"/>
    <w:tmpl w:val="1EC2841A"/>
    <w:lvl w:ilvl="0" w:tplc="018A5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3B426D"/>
    <w:multiLevelType w:val="multilevel"/>
    <w:tmpl w:val="D2B4E7A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0544E"/>
    <w:multiLevelType w:val="multilevel"/>
    <w:tmpl w:val="F040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B639A"/>
    <w:multiLevelType w:val="multilevel"/>
    <w:tmpl w:val="7B2E35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D040E3"/>
    <w:multiLevelType w:val="singleLevel"/>
    <w:tmpl w:val="2BFCE7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CD342EE"/>
    <w:multiLevelType w:val="hybridMultilevel"/>
    <w:tmpl w:val="77B24BBC"/>
    <w:lvl w:ilvl="0" w:tplc="A39A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1E"/>
    <w:rsid w:val="0000470C"/>
    <w:rsid w:val="00006E1D"/>
    <w:rsid w:val="00022636"/>
    <w:rsid w:val="00027CB5"/>
    <w:rsid w:val="00031C1A"/>
    <w:rsid w:val="00045C9A"/>
    <w:rsid w:val="00047B87"/>
    <w:rsid w:val="00047C4A"/>
    <w:rsid w:val="00056121"/>
    <w:rsid w:val="0006299B"/>
    <w:rsid w:val="00072217"/>
    <w:rsid w:val="00075226"/>
    <w:rsid w:val="00082A75"/>
    <w:rsid w:val="000A256E"/>
    <w:rsid w:val="000A2716"/>
    <w:rsid w:val="000B254D"/>
    <w:rsid w:val="000B7DE9"/>
    <w:rsid w:val="000C7245"/>
    <w:rsid w:val="000D2A24"/>
    <w:rsid w:val="000D6C4D"/>
    <w:rsid w:val="000E27B9"/>
    <w:rsid w:val="000F4BF5"/>
    <w:rsid w:val="0010476C"/>
    <w:rsid w:val="00104D78"/>
    <w:rsid w:val="0013098F"/>
    <w:rsid w:val="001348EC"/>
    <w:rsid w:val="00145EC1"/>
    <w:rsid w:val="001469B2"/>
    <w:rsid w:val="00147252"/>
    <w:rsid w:val="001607D7"/>
    <w:rsid w:val="00171DC0"/>
    <w:rsid w:val="0017369C"/>
    <w:rsid w:val="00174A57"/>
    <w:rsid w:val="00191131"/>
    <w:rsid w:val="00193E4A"/>
    <w:rsid w:val="00194E8F"/>
    <w:rsid w:val="00196C27"/>
    <w:rsid w:val="001A1824"/>
    <w:rsid w:val="001C3A0F"/>
    <w:rsid w:val="001C7FAF"/>
    <w:rsid w:val="001F0D79"/>
    <w:rsid w:val="001F117B"/>
    <w:rsid w:val="001F30B2"/>
    <w:rsid w:val="001F367D"/>
    <w:rsid w:val="001F36C5"/>
    <w:rsid w:val="001F37F5"/>
    <w:rsid w:val="00201880"/>
    <w:rsid w:val="00204705"/>
    <w:rsid w:val="0021157B"/>
    <w:rsid w:val="0021312B"/>
    <w:rsid w:val="0021373F"/>
    <w:rsid w:val="00217950"/>
    <w:rsid w:val="00224DCF"/>
    <w:rsid w:val="0022537C"/>
    <w:rsid w:val="00227663"/>
    <w:rsid w:val="00241086"/>
    <w:rsid w:val="0024487F"/>
    <w:rsid w:val="00251DE0"/>
    <w:rsid w:val="0025325C"/>
    <w:rsid w:val="002540A0"/>
    <w:rsid w:val="002628F9"/>
    <w:rsid w:val="00264355"/>
    <w:rsid w:val="00274BF1"/>
    <w:rsid w:val="0029132D"/>
    <w:rsid w:val="00292B26"/>
    <w:rsid w:val="002A016E"/>
    <w:rsid w:val="002B7046"/>
    <w:rsid w:val="002C341E"/>
    <w:rsid w:val="002D74DE"/>
    <w:rsid w:val="002E01B3"/>
    <w:rsid w:val="002E27FD"/>
    <w:rsid w:val="002F43E6"/>
    <w:rsid w:val="002F654A"/>
    <w:rsid w:val="0030469E"/>
    <w:rsid w:val="00305B7E"/>
    <w:rsid w:val="0031390D"/>
    <w:rsid w:val="003151AA"/>
    <w:rsid w:val="003271D6"/>
    <w:rsid w:val="00353931"/>
    <w:rsid w:val="00360D64"/>
    <w:rsid w:val="00365E3C"/>
    <w:rsid w:val="003661EA"/>
    <w:rsid w:val="00370349"/>
    <w:rsid w:val="00370CEB"/>
    <w:rsid w:val="0037371A"/>
    <w:rsid w:val="00395297"/>
    <w:rsid w:val="00397459"/>
    <w:rsid w:val="003A2B2F"/>
    <w:rsid w:val="003B042A"/>
    <w:rsid w:val="003C55A0"/>
    <w:rsid w:val="003D59A1"/>
    <w:rsid w:val="003D78C2"/>
    <w:rsid w:val="003E6BE5"/>
    <w:rsid w:val="003F340A"/>
    <w:rsid w:val="003F46D2"/>
    <w:rsid w:val="00400441"/>
    <w:rsid w:val="004025AD"/>
    <w:rsid w:val="00412AF0"/>
    <w:rsid w:val="00413949"/>
    <w:rsid w:val="004271D2"/>
    <w:rsid w:val="00431EBE"/>
    <w:rsid w:val="0045217D"/>
    <w:rsid w:val="00457ED9"/>
    <w:rsid w:val="00462DB5"/>
    <w:rsid w:val="00464F6B"/>
    <w:rsid w:val="0047290B"/>
    <w:rsid w:val="004935C2"/>
    <w:rsid w:val="004A320A"/>
    <w:rsid w:val="004A7161"/>
    <w:rsid w:val="004B423B"/>
    <w:rsid w:val="004B7345"/>
    <w:rsid w:val="004C123F"/>
    <w:rsid w:val="004D345C"/>
    <w:rsid w:val="004E010B"/>
    <w:rsid w:val="004E1E48"/>
    <w:rsid w:val="005037DB"/>
    <w:rsid w:val="0050625D"/>
    <w:rsid w:val="00516315"/>
    <w:rsid w:val="00526C40"/>
    <w:rsid w:val="00527259"/>
    <w:rsid w:val="00533AD1"/>
    <w:rsid w:val="00546FFE"/>
    <w:rsid w:val="005552DC"/>
    <w:rsid w:val="0055539D"/>
    <w:rsid w:val="00555668"/>
    <w:rsid w:val="00562C67"/>
    <w:rsid w:val="00573217"/>
    <w:rsid w:val="00586C7E"/>
    <w:rsid w:val="00591879"/>
    <w:rsid w:val="00596885"/>
    <w:rsid w:val="005A7F69"/>
    <w:rsid w:val="005B1E68"/>
    <w:rsid w:val="005C1A80"/>
    <w:rsid w:val="005C1AEF"/>
    <w:rsid w:val="005D385F"/>
    <w:rsid w:val="005E031E"/>
    <w:rsid w:val="00604847"/>
    <w:rsid w:val="006149B3"/>
    <w:rsid w:val="00640D68"/>
    <w:rsid w:val="00645094"/>
    <w:rsid w:val="00651768"/>
    <w:rsid w:val="00662B61"/>
    <w:rsid w:val="00677937"/>
    <w:rsid w:val="00696DEE"/>
    <w:rsid w:val="006B4A75"/>
    <w:rsid w:val="006C2C4B"/>
    <w:rsid w:val="006C437A"/>
    <w:rsid w:val="006D58E7"/>
    <w:rsid w:val="006E0C68"/>
    <w:rsid w:val="006F4BCC"/>
    <w:rsid w:val="0070625D"/>
    <w:rsid w:val="00706277"/>
    <w:rsid w:val="00707BDC"/>
    <w:rsid w:val="00713F79"/>
    <w:rsid w:val="00716198"/>
    <w:rsid w:val="00717B43"/>
    <w:rsid w:val="00732F8A"/>
    <w:rsid w:val="0073563E"/>
    <w:rsid w:val="00742751"/>
    <w:rsid w:val="0075199E"/>
    <w:rsid w:val="00757058"/>
    <w:rsid w:val="00763147"/>
    <w:rsid w:val="00766BA4"/>
    <w:rsid w:val="00767C8C"/>
    <w:rsid w:val="00770EF8"/>
    <w:rsid w:val="007A52A0"/>
    <w:rsid w:val="007A6185"/>
    <w:rsid w:val="007C19E2"/>
    <w:rsid w:val="007C7408"/>
    <w:rsid w:val="007C7680"/>
    <w:rsid w:val="007D19F3"/>
    <w:rsid w:val="007D3427"/>
    <w:rsid w:val="007D44D5"/>
    <w:rsid w:val="007D6700"/>
    <w:rsid w:val="007F3BAF"/>
    <w:rsid w:val="0080600B"/>
    <w:rsid w:val="008068BB"/>
    <w:rsid w:val="008423C4"/>
    <w:rsid w:val="00850752"/>
    <w:rsid w:val="0085202D"/>
    <w:rsid w:val="008543C3"/>
    <w:rsid w:val="00875C8E"/>
    <w:rsid w:val="008771EA"/>
    <w:rsid w:val="00885C43"/>
    <w:rsid w:val="008A30B4"/>
    <w:rsid w:val="008A6D32"/>
    <w:rsid w:val="008A7411"/>
    <w:rsid w:val="008B77D8"/>
    <w:rsid w:val="008C5205"/>
    <w:rsid w:val="008C5E26"/>
    <w:rsid w:val="008C75C2"/>
    <w:rsid w:val="008D7731"/>
    <w:rsid w:val="008F07C8"/>
    <w:rsid w:val="008F5A95"/>
    <w:rsid w:val="00906B59"/>
    <w:rsid w:val="00914F23"/>
    <w:rsid w:val="00933041"/>
    <w:rsid w:val="00943A8F"/>
    <w:rsid w:val="009464DA"/>
    <w:rsid w:val="009470E2"/>
    <w:rsid w:val="00960EF9"/>
    <w:rsid w:val="00961D72"/>
    <w:rsid w:val="009762FE"/>
    <w:rsid w:val="00995E77"/>
    <w:rsid w:val="009D1814"/>
    <w:rsid w:val="009D6DB3"/>
    <w:rsid w:val="009F7D9C"/>
    <w:rsid w:val="00A00E46"/>
    <w:rsid w:val="00A01AFE"/>
    <w:rsid w:val="00A1216F"/>
    <w:rsid w:val="00A17D25"/>
    <w:rsid w:val="00A224C9"/>
    <w:rsid w:val="00A234E8"/>
    <w:rsid w:val="00A24DE3"/>
    <w:rsid w:val="00A255C8"/>
    <w:rsid w:val="00A264A7"/>
    <w:rsid w:val="00A30DBE"/>
    <w:rsid w:val="00A341A2"/>
    <w:rsid w:val="00A3782B"/>
    <w:rsid w:val="00A42921"/>
    <w:rsid w:val="00A445BB"/>
    <w:rsid w:val="00A47794"/>
    <w:rsid w:val="00A53508"/>
    <w:rsid w:val="00A55A72"/>
    <w:rsid w:val="00A6188B"/>
    <w:rsid w:val="00A71613"/>
    <w:rsid w:val="00A853A7"/>
    <w:rsid w:val="00A91F2C"/>
    <w:rsid w:val="00A948B9"/>
    <w:rsid w:val="00A9792C"/>
    <w:rsid w:val="00AA7DA9"/>
    <w:rsid w:val="00AC3A86"/>
    <w:rsid w:val="00AC60CA"/>
    <w:rsid w:val="00AE6033"/>
    <w:rsid w:val="00B02A4A"/>
    <w:rsid w:val="00B02E13"/>
    <w:rsid w:val="00B144C7"/>
    <w:rsid w:val="00B2397A"/>
    <w:rsid w:val="00B23E68"/>
    <w:rsid w:val="00B34500"/>
    <w:rsid w:val="00B42845"/>
    <w:rsid w:val="00B43C44"/>
    <w:rsid w:val="00B51A09"/>
    <w:rsid w:val="00B6462F"/>
    <w:rsid w:val="00B6567C"/>
    <w:rsid w:val="00B91384"/>
    <w:rsid w:val="00BB1C20"/>
    <w:rsid w:val="00BB44B1"/>
    <w:rsid w:val="00BB6E3B"/>
    <w:rsid w:val="00BC527C"/>
    <w:rsid w:val="00BD6E7F"/>
    <w:rsid w:val="00BE2CA9"/>
    <w:rsid w:val="00C0361E"/>
    <w:rsid w:val="00C050A9"/>
    <w:rsid w:val="00C1217C"/>
    <w:rsid w:val="00C15F03"/>
    <w:rsid w:val="00C170E8"/>
    <w:rsid w:val="00C2095D"/>
    <w:rsid w:val="00C26BFF"/>
    <w:rsid w:val="00C30729"/>
    <w:rsid w:val="00C44D4F"/>
    <w:rsid w:val="00C4519D"/>
    <w:rsid w:val="00C45355"/>
    <w:rsid w:val="00C51E3C"/>
    <w:rsid w:val="00C5264D"/>
    <w:rsid w:val="00C758ED"/>
    <w:rsid w:val="00C77942"/>
    <w:rsid w:val="00C82092"/>
    <w:rsid w:val="00C855D0"/>
    <w:rsid w:val="00C87FBE"/>
    <w:rsid w:val="00C91563"/>
    <w:rsid w:val="00C93B7A"/>
    <w:rsid w:val="00C97309"/>
    <w:rsid w:val="00CA5AA8"/>
    <w:rsid w:val="00CA6763"/>
    <w:rsid w:val="00CB54C7"/>
    <w:rsid w:val="00CC0281"/>
    <w:rsid w:val="00CC6149"/>
    <w:rsid w:val="00CC614C"/>
    <w:rsid w:val="00CE792B"/>
    <w:rsid w:val="00CF1281"/>
    <w:rsid w:val="00CF76A5"/>
    <w:rsid w:val="00D0429A"/>
    <w:rsid w:val="00D300AE"/>
    <w:rsid w:val="00D500F6"/>
    <w:rsid w:val="00D5019A"/>
    <w:rsid w:val="00D51C21"/>
    <w:rsid w:val="00D51E5F"/>
    <w:rsid w:val="00D6045A"/>
    <w:rsid w:val="00D64C2C"/>
    <w:rsid w:val="00D7144B"/>
    <w:rsid w:val="00D72A63"/>
    <w:rsid w:val="00D81292"/>
    <w:rsid w:val="00D84072"/>
    <w:rsid w:val="00D844A9"/>
    <w:rsid w:val="00D91BCA"/>
    <w:rsid w:val="00D9568E"/>
    <w:rsid w:val="00D95D1A"/>
    <w:rsid w:val="00D96AEB"/>
    <w:rsid w:val="00DA3E6A"/>
    <w:rsid w:val="00DC21EB"/>
    <w:rsid w:val="00DC72B2"/>
    <w:rsid w:val="00DD0136"/>
    <w:rsid w:val="00DD3071"/>
    <w:rsid w:val="00DF1552"/>
    <w:rsid w:val="00DF61F4"/>
    <w:rsid w:val="00E007AB"/>
    <w:rsid w:val="00E1026A"/>
    <w:rsid w:val="00E10FA8"/>
    <w:rsid w:val="00E13031"/>
    <w:rsid w:val="00E22BAB"/>
    <w:rsid w:val="00E34889"/>
    <w:rsid w:val="00E40C9F"/>
    <w:rsid w:val="00E62EDF"/>
    <w:rsid w:val="00E64BD0"/>
    <w:rsid w:val="00E712A2"/>
    <w:rsid w:val="00E74030"/>
    <w:rsid w:val="00E76BF5"/>
    <w:rsid w:val="00E850FE"/>
    <w:rsid w:val="00E95B88"/>
    <w:rsid w:val="00E96D8C"/>
    <w:rsid w:val="00EB5AC9"/>
    <w:rsid w:val="00EB69DE"/>
    <w:rsid w:val="00EB7A93"/>
    <w:rsid w:val="00EC16C0"/>
    <w:rsid w:val="00ED550A"/>
    <w:rsid w:val="00EF61BE"/>
    <w:rsid w:val="00EF76EE"/>
    <w:rsid w:val="00F01AC3"/>
    <w:rsid w:val="00F02EF8"/>
    <w:rsid w:val="00F10FA1"/>
    <w:rsid w:val="00F13AD3"/>
    <w:rsid w:val="00F24A7E"/>
    <w:rsid w:val="00F27AD2"/>
    <w:rsid w:val="00F34EAF"/>
    <w:rsid w:val="00F430AE"/>
    <w:rsid w:val="00F5231F"/>
    <w:rsid w:val="00F60319"/>
    <w:rsid w:val="00F66A65"/>
    <w:rsid w:val="00F755D3"/>
    <w:rsid w:val="00F87745"/>
    <w:rsid w:val="00F932F6"/>
    <w:rsid w:val="00F94FC6"/>
    <w:rsid w:val="00F97FD0"/>
    <w:rsid w:val="00FA0C95"/>
    <w:rsid w:val="00FA788C"/>
    <w:rsid w:val="00FD776D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BAF914-F258-473C-86A4-4813F9B4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2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0">
    <w:name w:val="Body Text Indent 3"/>
    <w:basedOn w:val="a"/>
    <w:pPr>
      <w:ind w:firstLine="709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customStyle="1" w:styleId="10">
    <w:name w:val="Стиль1"/>
    <w:basedOn w:val="a"/>
    <w:pPr>
      <w:jc w:val="both"/>
    </w:pPr>
    <w:rPr>
      <w:sz w:val="24"/>
    </w:rPr>
  </w:style>
  <w:style w:type="paragraph" w:styleId="a5">
    <w:name w:val="Body Text"/>
    <w:basedOn w:val="a"/>
    <w:pPr>
      <w:jc w:val="center"/>
    </w:pPr>
    <w:rPr>
      <w:sz w:val="28"/>
    </w:rPr>
  </w:style>
  <w:style w:type="paragraph" w:styleId="a6">
    <w:name w:val="Title"/>
    <w:basedOn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jc w:val="both"/>
    </w:pPr>
    <w:rPr>
      <w:rFonts w:ascii="Arial" w:hAnsi="Arial"/>
      <w:sz w:val="22"/>
    </w:rPr>
  </w:style>
  <w:style w:type="paragraph" w:styleId="a7">
    <w:name w:val="Block Text"/>
    <w:basedOn w:val="a"/>
    <w:pPr>
      <w:spacing w:before="120"/>
      <w:ind w:left="113" w:right="113"/>
    </w:pPr>
    <w:rPr>
      <w:rFonts w:ascii="Arial" w:hAnsi="Arial"/>
    </w:rPr>
  </w:style>
  <w:style w:type="paragraph" w:styleId="a8">
    <w:name w:val="caption"/>
    <w:basedOn w:val="a"/>
    <w:next w:val="a"/>
    <w:qFormat/>
    <w:rPr>
      <w:sz w:val="24"/>
    </w:rPr>
  </w:style>
  <w:style w:type="paragraph" w:styleId="31">
    <w:name w:val="Body Text 3"/>
    <w:basedOn w:val="a"/>
    <w:rPr>
      <w:sz w:val="28"/>
    </w:rPr>
  </w:style>
  <w:style w:type="paragraph" w:styleId="a9">
    <w:name w:val="Balloon Text"/>
    <w:basedOn w:val="a"/>
    <w:link w:val="aa"/>
    <w:rsid w:val="00BB44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44B1"/>
    <w:rPr>
      <w:rFonts w:ascii="Tahoma" w:hAnsi="Tahoma" w:cs="Tahoma"/>
      <w:sz w:val="16"/>
      <w:szCs w:val="16"/>
    </w:rPr>
  </w:style>
  <w:style w:type="character" w:customStyle="1" w:styleId="pr1">
    <w:name w:val="pr1"/>
    <w:rsid w:val="00B91384"/>
    <w:rPr>
      <w:rFonts w:ascii="Times New Roman" w:hAnsi="Times New Roman" w:cs="Times New Roman" w:hint="default"/>
      <w:color w:val="FF0000"/>
      <w:sz w:val="24"/>
      <w:szCs w:val="24"/>
    </w:rPr>
  </w:style>
  <w:style w:type="character" w:customStyle="1" w:styleId="12pt">
    <w:name w:val="Основной текст + 12 pt"/>
    <w:aliases w:val="Курсив,Интервал 2 pt"/>
    <w:basedOn w:val="a0"/>
    <w:uiPriority w:val="99"/>
    <w:rsid w:val="00251DE0"/>
    <w:rPr>
      <w:rFonts w:ascii="Times New Roman" w:hAnsi="Times New Roman" w:cs="Times New Roman"/>
      <w:i/>
      <w:iCs/>
      <w:spacing w:val="37"/>
      <w:sz w:val="23"/>
      <w:szCs w:val="23"/>
    </w:rPr>
  </w:style>
  <w:style w:type="paragraph" w:styleId="ab">
    <w:name w:val="List Paragraph"/>
    <w:basedOn w:val="a"/>
    <w:uiPriority w:val="34"/>
    <w:qFormat/>
    <w:rsid w:val="00A1216F"/>
    <w:pPr>
      <w:ind w:left="720"/>
      <w:contextualSpacing/>
    </w:pPr>
  </w:style>
  <w:style w:type="paragraph" w:styleId="ac">
    <w:name w:val="No Spacing"/>
    <w:uiPriority w:val="1"/>
    <w:qFormat/>
    <w:rsid w:val="006E0C68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em.ir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0F12-0D7D-4BF3-9C0C-43944B67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наук</vt:lpstr>
    </vt:vector>
  </TitlesOfParts>
  <Company>*</Company>
  <LinksUpToDate>false</LinksUpToDate>
  <CharactersWithSpaces>506</CharactersWithSpaces>
  <SharedDoc>false</SharedDoc>
  <HLinks>
    <vt:vector size="6" baseType="variant"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info@isem.sei.ir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наук</dc:title>
  <dc:subject/>
  <dc:creator>voropai</dc:creator>
  <cp:keywords/>
  <dc:description/>
  <cp:lastModifiedBy>Пользователь Windows</cp:lastModifiedBy>
  <cp:revision>4</cp:revision>
  <cp:lastPrinted>2017-03-21T08:38:00Z</cp:lastPrinted>
  <dcterms:created xsi:type="dcterms:W3CDTF">2017-03-21T08:38:00Z</dcterms:created>
  <dcterms:modified xsi:type="dcterms:W3CDTF">2018-10-23T05:26:00Z</dcterms:modified>
</cp:coreProperties>
</file>